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寄生虫病防治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寄生虫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56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常见寄生虫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